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A62E" w14:textId="77777777" w:rsidR="001E76C4" w:rsidRPr="001E76C4" w:rsidRDefault="001E76C4" w:rsidP="001E76C4">
      <w:pPr>
        <w:rPr>
          <w:b/>
          <w:bCs/>
        </w:rPr>
      </w:pPr>
      <w:r w:rsidRPr="001E76C4">
        <w:rPr>
          <w:b/>
          <w:bCs/>
        </w:rPr>
        <w:t>‘</w:t>
      </w:r>
      <w:r w:rsidRPr="001E76C4">
        <w:rPr>
          <w:rFonts w:hint="eastAsia"/>
          <w:b/>
          <w:bCs/>
        </w:rPr>
        <w:t>뱀처럼 지혜롭게 비둘기같이 순결하게</w:t>
      </w:r>
      <w:r w:rsidRPr="001E76C4">
        <w:rPr>
          <w:b/>
          <w:bCs/>
        </w:rPr>
        <w:t>’</w:t>
      </w:r>
    </w:p>
    <w:p w14:paraId="40FE9CC2" w14:textId="116676ED" w:rsidR="001E76C4" w:rsidRPr="001E76C4" w:rsidRDefault="001E76C4"/>
    <w:p w14:paraId="22EC6208" w14:textId="37A225EF" w:rsidR="00E2019E" w:rsidRDefault="0011132F">
      <w:r>
        <w:rPr>
          <w:rFonts w:hint="eastAsia"/>
        </w:rPr>
        <w:t>자기소개서</w:t>
      </w:r>
      <w:r w:rsidR="00287236">
        <w:rPr>
          <w:rFonts w:hint="eastAsia"/>
        </w:rPr>
        <w:t xml:space="preserve"> </w:t>
      </w:r>
      <w:r w:rsidR="00287236">
        <w:t>200</w:t>
      </w:r>
    </w:p>
    <w:p w14:paraId="62961F42" w14:textId="51FABE19" w:rsidR="00BD7762" w:rsidRDefault="00B70F37">
      <w:r>
        <w:rPr>
          <w:rFonts w:hint="eastAsia"/>
        </w:rPr>
        <w:t xml:space="preserve">저는 세상에 한 </w:t>
      </w:r>
      <w:proofErr w:type="spellStart"/>
      <w:r>
        <w:rPr>
          <w:rFonts w:hint="eastAsia"/>
        </w:rPr>
        <w:t>사람에게라도</w:t>
      </w:r>
      <w:proofErr w:type="spellEnd"/>
      <w:r>
        <w:rPr>
          <w:rFonts w:hint="eastAsia"/>
        </w:rPr>
        <w:t xml:space="preserve"> 선한 영향력을 끼치기를 원하며 또 이 뜻 변하지 않아 삶의 매 순간마다 내 진심으로 임하기를 소망하는 청년입니다.</w:t>
      </w:r>
    </w:p>
    <w:p w14:paraId="1B5BAE5C" w14:textId="7EE45602" w:rsidR="00F9696D" w:rsidRDefault="00F9696D">
      <w:r w:rsidRPr="00F9696D">
        <w:rPr>
          <w:rFonts w:hint="eastAsia"/>
        </w:rPr>
        <w:t>급변하는</w:t>
      </w:r>
      <w:r w:rsidRPr="00F9696D">
        <w:t xml:space="preserve"> 시대에 발맞추어 성장하기 위해서 책과 강의 등을 통해 꾸준히 공부하고 있습니다. 특별히 언어와 터키라는 나라에 관심이 많아 터키어와 관련하여 더 연구하고 공부하여 장래에 이 분야에서 일하고 싶은 꿈이 있습니다.</w:t>
      </w:r>
    </w:p>
    <w:p w14:paraId="574CED7A" w14:textId="050D656E" w:rsidR="0011132F" w:rsidRPr="00591302" w:rsidRDefault="0011132F">
      <w:pPr>
        <w:rPr>
          <w:rFonts w:hint="eastAsia"/>
        </w:rPr>
      </w:pPr>
    </w:p>
    <w:p w14:paraId="2ED85472" w14:textId="5129D956" w:rsidR="0011132F" w:rsidRDefault="0011132F">
      <w:proofErr w:type="gramStart"/>
      <w:r>
        <w:rPr>
          <w:rFonts w:hint="eastAsia"/>
        </w:rPr>
        <w:t xml:space="preserve">성격 </w:t>
      </w:r>
      <w:r>
        <w:t>:</w:t>
      </w:r>
      <w:proofErr w:type="gramEnd"/>
      <w:r>
        <w:t xml:space="preserve"> </w:t>
      </w:r>
      <w:r w:rsidR="00287236">
        <w:rPr>
          <w:rFonts w:hint="eastAsia"/>
        </w:rPr>
        <w:t>도전정신,</w:t>
      </w:r>
      <w:r w:rsidR="00287236">
        <w:t xml:space="preserve"> </w:t>
      </w:r>
      <w:r w:rsidR="00287236">
        <w:rPr>
          <w:rFonts w:hint="eastAsia"/>
        </w:rPr>
        <w:t>성실함</w:t>
      </w:r>
    </w:p>
    <w:p w14:paraId="4D83A244" w14:textId="4F9229CF" w:rsidR="00287236" w:rsidRDefault="00287236"/>
    <w:p w14:paraId="355ABC8C" w14:textId="2B061FAF" w:rsidR="00287236" w:rsidRDefault="00287236">
      <w:r>
        <w:rPr>
          <w:rFonts w:hint="eastAsia"/>
        </w:rPr>
        <w:t xml:space="preserve">핵심보유기술 </w:t>
      </w:r>
      <w:r>
        <w:t>10</w:t>
      </w:r>
      <w:r>
        <w:rPr>
          <w:rFonts w:hint="eastAsia"/>
        </w:rPr>
        <w:t xml:space="preserve">종류 </w:t>
      </w:r>
      <w:r>
        <w:t>200</w:t>
      </w:r>
      <w:r>
        <w:rPr>
          <w:rFonts w:hint="eastAsia"/>
        </w:rPr>
        <w:t>자</w:t>
      </w:r>
    </w:p>
    <w:p w14:paraId="3C6B5700" w14:textId="5A02F446" w:rsidR="0078332D" w:rsidRDefault="0078332D" w:rsidP="0078332D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파이썬 </w:t>
      </w:r>
      <w:r>
        <w:t>:</w:t>
      </w:r>
      <w:proofErr w:type="gramEnd"/>
      <w:r>
        <w:t xml:space="preserve"> </w:t>
      </w:r>
      <w:r>
        <w:rPr>
          <w:rFonts w:hint="eastAsia"/>
        </w:rPr>
        <w:t>객체지향언어로서 가진</w:t>
      </w:r>
      <w:r>
        <w:t xml:space="preserve"> </w:t>
      </w:r>
      <w:r>
        <w:rPr>
          <w:rFonts w:hint="eastAsia"/>
        </w:rPr>
        <w:t>다른 프로그래밍 언어와의 차이점을 이해하고 여러가지 내장 함수들과 클래스의 작동원리를 이해하고 사용할 수 있습니다</w:t>
      </w:r>
    </w:p>
    <w:p w14:paraId="5230B022" w14:textId="2B2C0E93" w:rsidR="00E3675C" w:rsidRDefault="00E3675C" w:rsidP="00E3675C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딥러닝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딥러닝의</w:t>
      </w:r>
      <w:proofErr w:type="spellEnd"/>
      <w:r>
        <w:rPr>
          <w:rFonts w:hint="eastAsia"/>
        </w:rPr>
        <w:t xml:space="preserve"> 기본적인 개념을 이해하고 </w:t>
      </w:r>
      <w:proofErr w:type="spellStart"/>
      <w:r>
        <w:rPr>
          <w:rFonts w:hint="eastAsia"/>
        </w:rPr>
        <w:t>케라스를</w:t>
      </w:r>
      <w:proofErr w:type="spellEnd"/>
      <w:r>
        <w:rPr>
          <w:rFonts w:hint="eastAsia"/>
        </w:rPr>
        <w:t xml:space="preserve"> 다뤄보았습니다</w:t>
      </w:r>
    </w:p>
    <w:p w14:paraId="30E1FB85" w14:textId="77777777" w:rsidR="00E3675C" w:rsidRDefault="00E3675C" w:rsidP="00E3675C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자연어처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본적인 자연어처리 모델과 개념들을 이해하고 </w:t>
      </w:r>
      <w:r>
        <w:t>RNN LSTM BERT</w:t>
      </w:r>
      <w:r>
        <w:rPr>
          <w:rFonts w:hint="eastAsia"/>
        </w:rPr>
        <w:t xml:space="preserve">를 이용해보았습니다 </w:t>
      </w:r>
    </w:p>
    <w:p w14:paraId="4F9572E1" w14:textId="363CAC60" w:rsidR="00E3675C" w:rsidRDefault="00E3675C" w:rsidP="00E3675C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E</w:t>
      </w:r>
      <w:r>
        <w:t>DA :</w:t>
      </w:r>
      <w:proofErr w:type="gramEnd"/>
      <w:r>
        <w:t xml:space="preserve"> </w:t>
      </w:r>
      <w:proofErr w:type="spellStart"/>
      <w:r>
        <w:rPr>
          <w:rFonts w:hint="eastAsia"/>
        </w:rPr>
        <w:t>판다스와</w:t>
      </w:r>
      <w:proofErr w:type="spellEnd"/>
      <w:r>
        <w:rPr>
          <w:rFonts w:hint="eastAsia"/>
        </w:rPr>
        <w:t xml:space="preserve"> 여러 기타 시각화 파이썬 라이브러리(m</w:t>
      </w:r>
      <w:r>
        <w:t>atplotlib, seaborn)</w:t>
      </w:r>
      <w:r>
        <w:rPr>
          <w:rFonts w:hint="eastAsia"/>
        </w:rPr>
        <w:t>를 이용하여 데이터 보고 문제를 파악하고 인사이트를 도출하기 위해 사고하는 습관이 있습니다</w:t>
      </w:r>
    </w:p>
    <w:p w14:paraId="3E61F8E0" w14:textId="33EDE48F" w:rsidR="00E3675C" w:rsidRPr="00E3675C" w:rsidRDefault="00E3675C" w:rsidP="00E3675C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선형부터 로지스틱,</w:t>
      </w:r>
      <w:r>
        <w:t xml:space="preserve"> </w:t>
      </w:r>
      <w:proofErr w:type="spellStart"/>
      <w:r>
        <w:rPr>
          <w:rFonts w:hint="eastAsia"/>
        </w:rPr>
        <w:t>렌덤포레스트</w:t>
      </w:r>
      <w:proofErr w:type="spellEnd"/>
      <w:r>
        <w:rPr>
          <w:rFonts w:hint="eastAsia"/>
        </w:rPr>
        <w:t xml:space="preserve"> 등 다양한 회귀모형을 다뤄보았으며 각각의 상황에서 어떤 모델을 사용하면 좋을지 판단할 수 있습니다 </w:t>
      </w:r>
    </w:p>
    <w:p w14:paraId="24FA34D9" w14:textId="4ACD2E05" w:rsidR="00287236" w:rsidRDefault="00166D2B" w:rsidP="00166D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 </w:t>
      </w:r>
      <w:proofErr w:type="gramStart"/>
      <w:r>
        <w:rPr>
          <w:rFonts w:hint="eastAsia"/>
        </w:rPr>
        <w:t xml:space="preserve">자료구조 </w:t>
      </w:r>
      <w:r>
        <w:t>:</w:t>
      </w:r>
      <w:proofErr w:type="gramEnd"/>
      <w:r>
        <w:t xml:space="preserve"> </w:t>
      </w:r>
      <w:r>
        <w:rPr>
          <w:rFonts w:hint="eastAsia"/>
        </w:rPr>
        <w:t>그래프,트리,</w:t>
      </w:r>
      <w:proofErr w:type="spellStart"/>
      <w:r>
        <w:rPr>
          <w:rFonts w:hint="eastAsia"/>
        </w:rPr>
        <w:t>스텍</w:t>
      </w:r>
      <w:proofErr w:type="spellEnd"/>
      <w:r>
        <w:rPr>
          <w:rFonts w:hint="eastAsia"/>
        </w:rPr>
        <w:t>,큐</w:t>
      </w:r>
      <w:r w:rsidR="00EA18F3">
        <w:t>,</w:t>
      </w:r>
      <w:proofErr w:type="spellStart"/>
      <w:r w:rsidR="00EA18F3">
        <w:rPr>
          <w:rFonts w:hint="eastAsia"/>
        </w:rPr>
        <w:t>해쉬</w:t>
      </w:r>
      <w:proofErr w:type="spellEnd"/>
      <w:r w:rsidR="00EA18F3">
        <w:rPr>
          <w:rFonts w:hint="eastAsia"/>
        </w:rPr>
        <w:t xml:space="preserve"> 등 컴퓨터 프로그래밍에 사용되는 기본적인 자료구조를 이해하고 사용할 수 있습니다.</w:t>
      </w:r>
    </w:p>
    <w:p w14:paraId="6E791F67" w14:textId="5917E718" w:rsidR="00EA18F3" w:rsidRDefault="00EA18F3" w:rsidP="00166D2B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알고리즘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렬,</w:t>
      </w:r>
      <w:r>
        <w:t xml:space="preserve"> </w:t>
      </w:r>
      <w:r>
        <w:rPr>
          <w:rFonts w:hint="eastAsia"/>
        </w:rPr>
        <w:t>탐색(</w:t>
      </w:r>
      <w:r>
        <w:t>BFS/DFS,</w:t>
      </w:r>
      <w:r>
        <w:rPr>
          <w:rFonts w:hint="eastAsia"/>
        </w:rPr>
        <w:t>이진)</w:t>
      </w:r>
      <w:r>
        <w:t xml:space="preserve">, </w:t>
      </w:r>
      <w:proofErr w:type="spellStart"/>
      <w:r>
        <w:rPr>
          <w:rFonts w:hint="eastAsia"/>
        </w:rPr>
        <w:t>브루트포스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그리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적 프로그래밍 등 기본적 알고리즘을 이해하고 문제해결에 적용시킬 수 있습니다.</w:t>
      </w:r>
    </w:p>
    <w:p w14:paraId="6470AD8E" w14:textId="359B6800" w:rsidR="001F229B" w:rsidRDefault="001F229B" w:rsidP="00166D2B">
      <w:pPr>
        <w:pStyle w:val="a3"/>
        <w:numPr>
          <w:ilvl w:val="0"/>
          <w:numId w:val="1"/>
        </w:numPr>
        <w:ind w:leftChars="0"/>
      </w:pPr>
      <w:proofErr w:type="spellStart"/>
      <w:proofErr w:type="gramStart"/>
      <w:r>
        <w:rPr>
          <w:rFonts w:hint="eastAsia"/>
        </w:rPr>
        <w:t>웹개발</w:t>
      </w:r>
      <w:proofErr w:type="spellEnd"/>
      <w:r w:rsidR="0078332D">
        <w:rPr>
          <w:rFonts w:hint="eastAsia"/>
        </w:rPr>
        <w:t xml:space="preserve"> </w:t>
      </w:r>
      <w:r w:rsidR="0078332D">
        <w:t>:</w:t>
      </w:r>
      <w:proofErr w:type="gramEnd"/>
      <w:r w:rsidR="0078332D">
        <w:t xml:space="preserve"> Flask</w:t>
      </w:r>
      <w:r w:rsidR="0078332D">
        <w:rPr>
          <w:rFonts w:hint="eastAsia"/>
        </w:rPr>
        <w:t xml:space="preserve">를 이용해서 간단한 </w:t>
      </w:r>
      <w:proofErr w:type="spellStart"/>
      <w:r w:rsidR="0078332D">
        <w:rPr>
          <w:rFonts w:hint="eastAsia"/>
        </w:rPr>
        <w:t>웹어플리케이션을</w:t>
      </w:r>
      <w:proofErr w:type="spellEnd"/>
      <w:r w:rsidR="0078332D">
        <w:rPr>
          <w:rFonts w:hint="eastAsia"/>
        </w:rPr>
        <w:t xml:space="preserve"> 개발하고 </w:t>
      </w:r>
      <w:r w:rsidR="0078332D">
        <w:t>DB</w:t>
      </w:r>
      <w:r w:rsidR="0078332D">
        <w:rPr>
          <w:rFonts w:hint="eastAsia"/>
        </w:rPr>
        <w:t xml:space="preserve">와 연동해 </w:t>
      </w:r>
      <w:r w:rsidR="0078332D">
        <w:t>CRUD</w:t>
      </w:r>
      <w:r w:rsidR="0078332D">
        <w:rPr>
          <w:rFonts w:hint="eastAsia"/>
        </w:rPr>
        <w:t>기능을 구현할 수 있습니다</w:t>
      </w:r>
    </w:p>
    <w:p w14:paraId="1FF39A77" w14:textId="48661173" w:rsidR="001F229B" w:rsidRDefault="001F229B" w:rsidP="00166D2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통계적 </w:t>
      </w:r>
      <w:proofErr w:type="gramStart"/>
      <w:r>
        <w:rPr>
          <w:rFonts w:hint="eastAsia"/>
        </w:rPr>
        <w:t>지식</w:t>
      </w:r>
      <w:r w:rsidR="0078332D">
        <w:rPr>
          <w:rFonts w:hint="eastAsia"/>
        </w:rPr>
        <w:t xml:space="preserve"> </w:t>
      </w:r>
      <w:r w:rsidR="0078332D">
        <w:t>:</w:t>
      </w:r>
      <w:proofErr w:type="gramEnd"/>
      <w:r w:rsidR="0078332D">
        <w:t xml:space="preserve"> </w:t>
      </w:r>
      <w:r w:rsidR="0078332D">
        <w:rPr>
          <w:rFonts w:hint="eastAsia"/>
        </w:rPr>
        <w:t>가설을 세우고 검정하기 위한 통계적 개념들을 이해하고 있습니다</w:t>
      </w:r>
    </w:p>
    <w:p w14:paraId="0EB837E8" w14:textId="2E2EC335" w:rsidR="00E3675C" w:rsidRDefault="00E3675C" w:rsidP="00BD7762"/>
    <w:p w14:paraId="53039E6C" w14:textId="77777777" w:rsidR="00BD7762" w:rsidRDefault="00BD7762" w:rsidP="00BD7762"/>
    <w:p w14:paraId="400B5915" w14:textId="4C456B90" w:rsidR="00287236" w:rsidRDefault="00287236">
      <w:r>
        <w:rPr>
          <w:rFonts w:hint="eastAsia"/>
        </w:rPr>
        <w:t xml:space="preserve">프로젝트 결과물 </w:t>
      </w:r>
      <w:r>
        <w:t>300</w:t>
      </w:r>
      <w:r>
        <w:rPr>
          <w:rFonts w:hint="eastAsia"/>
        </w:rPr>
        <w:t>자</w:t>
      </w:r>
    </w:p>
    <w:p w14:paraId="1E3C5A91" w14:textId="2285E338" w:rsidR="00E3675C" w:rsidRDefault="00924FD0">
      <w:r>
        <w:rPr>
          <w:rFonts w:hint="eastAsia"/>
        </w:rPr>
        <w:t>*</w:t>
      </w:r>
      <w:r w:rsidR="00BD7762">
        <w:rPr>
          <w:rFonts w:hint="eastAsia"/>
        </w:rPr>
        <w:t>터키어</w:t>
      </w:r>
      <w:r w:rsidR="004F509A">
        <w:rPr>
          <w:rFonts w:hint="eastAsia"/>
        </w:rPr>
        <w:t xml:space="preserve"> </w:t>
      </w:r>
      <w:r w:rsidR="00BD7762">
        <w:rPr>
          <w:rFonts w:hint="eastAsia"/>
        </w:rPr>
        <w:t>카테고리 분류</w:t>
      </w:r>
    </w:p>
    <w:p w14:paraId="366BCA53" w14:textId="6101E870" w:rsidR="00591302" w:rsidRDefault="00591302">
      <w:pPr>
        <w:rPr>
          <w:rFonts w:hint="eastAsia"/>
        </w:rPr>
      </w:pPr>
      <w:r>
        <w:rPr>
          <w:rFonts w:hint="eastAsia"/>
        </w:rPr>
        <w:t xml:space="preserve">총 </w:t>
      </w:r>
      <w:r>
        <w:t>7</w:t>
      </w:r>
      <w:r>
        <w:rPr>
          <w:rFonts w:hint="eastAsia"/>
        </w:rPr>
        <w:t>가지</w:t>
      </w:r>
      <w:r w:rsidR="00D9379C">
        <w:rPr>
          <w:rFonts w:hint="eastAsia"/>
        </w:rPr>
        <w:t xml:space="preserve"> 분야로</w:t>
      </w:r>
      <w:r>
        <w:rPr>
          <w:rFonts w:hint="eastAsia"/>
        </w:rPr>
        <w:t xml:space="preserve"> 분류되어 있는 </w:t>
      </w:r>
      <w:r w:rsidR="00924FD0">
        <w:t>4540</w:t>
      </w:r>
      <w:r w:rsidR="00924FD0">
        <w:rPr>
          <w:rFonts w:hint="eastAsia"/>
        </w:rPr>
        <w:t xml:space="preserve">개의 </w:t>
      </w:r>
      <w:r>
        <w:rPr>
          <w:rFonts w:hint="eastAsia"/>
        </w:rPr>
        <w:t>터키어 데이터를 이용하여 분류문제를 하였습니다.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가지 모델(</w:t>
      </w:r>
      <w:proofErr w:type="spellStart"/>
      <w:r>
        <w:t>Fasttext</w:t>
      </w:r>
      <w:proofErr w:type="spellEnd"/>
      <w:r>
        <w:t xml:space="preserve">,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lstm</w:t>
      </w:r>
      <w:proofErr w:type="spellEnd"/>
      <w:r>
        <w:t xml:space="preserve">, </w:t>
      </w:r>
      <w:proofErr w:type="spellStart"/>
      <w:r>
        <w:rPr>
          <w:rFonts w:hint="eastAsia"/>
        </w:rPr>
        <w:t>b</w:t>
      </w:r>
      <w:r>
        <w:t>erturkish</w:t>
      </w:r>
      <w:proofErr w:type="spellEnd"/>
      <w:r>
        <w:t>)</w:t>
      </w:r>
      <w:r>
        <w:rPr>
          <w:rFonts w:hint="eastAsia"/>
        </w:rPr>
        <w:t xml:space="preserve">을 </w:t>
      </w:r>
      <w:r w:rsidR="00924FD0">
        <w:rPr>
          <w:rFonts w:hint="eastAsia"/>
        </w:rPr>
        <w:t>적용해보았고 가장 최</w:t>
      </w:r>
      <w:r w:rsidR="00D9379C">
        <w:rPr>
          <w:rFonts w:hint="eastAsia"/>
        </w:rPr>
        <w:t xml:space="preserve">신 </w:t>
      </w:r>
      <w:r w:rsidR="00924FD0">
        <w:rPr>
          <w:rFonts w:hint="eastAsia"/>
        </w:rPr>
        <w:t xml:space="preserve">자연어 처리기술인 </w:t>
      </w:r>
      <w:proofErr w:type="spellStart"/>
      <w:r w:rsidR="00924FD0">
        <w:t>berturkish</w:t>
      </w:r>
      <w:proofErr w:type="spellEnd"/>
      <w:r w:rsidR="00924FD0">
        <w:rPr>
          <w:rFonts w:hint="eastAsia"/>
        </w:rPr>
        <w:t xml:space="preserve">모델에서 </w:t>
      </w:r>
      <w:r w:rsidR="00924FD0">
        <w:t>92</w:t>
      </w:r>
      <w:r w:rsidR="00924FD0">
        <w:rPr>
          <w:rFonts w:hint="eastAsia"/>
        </w:rPr>
        <w:t>%</w:t>
      </w:r>
      <w:r w:rsidR="00924FD0">
        <w:t xml:space="preserve"> </w:t>
      </w:r>
      <w:r w:rsidR="00924FD0">
        <w:rPr>
          <w:rFonts w:hint="eastAsia"/>
        </w:rPr>
        <w:t>정도의 정확도를 보인다는 것을 확인하였습니다</w:t>
      </w:r>
    </w:p>
    <w:p w14:paraId="112D4EEE" w14:textId="79945056" w:rsidR="004F509A" w:rsidRDefault="00924FD0">
      <w:r>
        <w:rPr>
          <w:rFonts w:hint="eastAsia"/>
        </w:rPr>
        <w:t>*</w:t>
      </w:r>
      <w:r w:rsidR="004F509A">
        <w:rPr>
          <w:rFonts w:hint="eastAsia"/>
        </w:rPr>
        <w:t xml:space="preserve"> 데이터</w:t>
      </w:r>
      <w:r>
        <w:rPr>
          <w:rFonts w:hint="eastAsia"/>
        </w:rPr>
        <w:t>분석을</w:t>
      </w:r>
      <w:r w:rsidR="004F509A">
        <w:rPr>
          <w:rFonts w:hint="eastAsia"/>
        </w:rPr>
        <w:t xml:space="preserve"> 통한 인사이트 도출하기</w:t>
      </w:r>
      <w:r>
        <w:rPr>
          <w:rFonts w:hint="eastAsia"/>
        </w:rPr>
        <w:t>(맥주데이터)</w:t>
      </w:r>
    </w:p>
    <w:p w14:paraId="3D41DC4F" w14:textId="5B01266F" w:rsidR="00924FD0" w:rsidRPr="00924FD0" w:rsidRDefault="00924FD0">
      <w:pPr>
        <w:rPr>
          <w:rFonts w:hint="eastAsia"/>
        </w:rPr>
      </w:pPr>
      <w:r>
        <w:rPr>
          <w:rFonts w:hint="eastAsia"/>
        </w:rPr>
        <w:t>새로운 맥주를 개발한다면 어떤 맛과</w:t>
      </w:r>
      <w:r w:rsidR="00D9379C">
        <w:t xml:space="preserve"> </w:t>
      </w:r>
      <w:r w:rsidR="00D9379C">
        <w:rPr>
          <w:rFonts w:hint="eastAsia"/>
        </w:rPr>
        <w:t xml:space="preserve">알코올 비율로 개발해야 좋을지를 알아보기 위해서 </w:t>
      </w:r>
      <w:proofErr w:type="spellStart"/>
      <w:r w:rsidR="00D9379C">
        <w:rPr>
          <w:rFonts w:hint="eastAsia"/>
        </w:rPr>
        <w:t>머신러닝</w:t>
      </w:r>
      <w:proofErr w:type="spellEnd"/>
      <w:r w:rsidR="00D9379C">
        <w:rPr>
          <w:rFonts w:hint="eastAsia"/>
        </w:rPr>
        <w:t xml:space="preserve"> 모델</w:t>
      </w:r>
      <w:r w:rsidR="00E1275A">
        <w:rPr>
          <w:rFonts w:hint="eastAsia"/>
        </w:rPr>
        <w:t>(</w:t>
      </w:r>
      <w:proofErr w:type="gramStart"/>
      <w:r w:rsidR="00E1275A">
        <w:rPr>
          <w:rFonts w:hint="eastAsia"/>
        </w:rPr>
        <w:t>로지스틱,</w:t>
      </w:r>
      <w:proofErr w:type="spellStart"/>
      <w:r w:rsidR="00E1275A">
        <w:rPr>
          <w:rFonts w:hint="eastAsia"/>
        </w:rPr>
        <w:t>렌덤포레스트</w:t>
      </w:r>
      <w:proofErr w:type="spellEnd"/>
      <w:proofErr w:type="gramEnd"/>
      <w:r w:rsidR="00E1275A">
        <w:rPr>
          <w:rFonts w:hint="eastAsia"/>
        </w:rPr>
        <w:t>,</w:t>
      </w:r>
      <w:proofErr w:type="spellStart"/>
      <w:r w:rsidR="00E1275A">
        <w:t>XGboost</w:t>
      </w:r>
      <w:proofErr w:type="spellEnd"/>
      <w:r w:rsidR="00E1275A">
        <w:t>)</w:t>
      </w:r>
      <w:r w:rsidR="00D9379C">
        <w:rPr>
          <w:rFonts w:hint="eastAsia"/>
        </w:rPr>
        <w:t>을 이용해 인사이트를 도출하였습니다.</w:t>
      </w:r>
      <w:r w:rsidR="00D9379C">
        <w:t xml:space="preserve"> </w:t>
      </w:r>
    </w:p>
    <w:sectPr w:rsidR="00924FD0" w:rsidRPr="00924F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447E7" w14:textId="77777777" w:rsidR="00ED74E1" w:rsidRDefault="00ED74E1" w:rsidP="00591302">
      <w:pPr>
        <w:spacing w:after="0" w:line="240" w:lineRule="auto"/>
      </w:pPr>
      <w:r>
        <w:separator/>
      </w:r>
    </w:p>
  </w:endnote>
  <w:endnote w:type="continuationSeparator" w:id="0">
    <w:p w14:paraId="0FFF1605" w14:textId="77777777" w:rsidR="00ED74E1" w:rsidRDefault="00ED74E1" w:rsidP="00591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70D49" w14:textId="77777777" w:rsidR="00ED74E1" w:rsidRDefault="00ED74E1" w:rsidP="00591302">
      <w:pPr>
        <w:spacing w:after="0" w:line="240" w:lineRule="auto"/>
      </w:pPr>
      <w:r>
        <w:separator/>
      </w:r>
    </w:p>
  </w:footnote>
  <w:footnote w:type="continuationSeparator" w:id="0">
    <w:p w14:paraId="15F7C960" w14:textId="77777777" w:rsidR="00ED74E1" w:rsidRDefault="00ED74E1" w:rsidP="00591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C67B7"/>
    <w:multiLevelType w:val="hybridMultilevel"/>
    <w:tmpl w:val="0DF6D858"/>
    <w:lvl w:ilvl="0" w:tplc="13666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2F"/>
    <w:rsid w:val="001070E0"/>
    <w:rsid w:val="0011132F"/>
    <w:rsid w:val="00166D2B"/>
    <w:rsid w:val="001E76C4"/>
    <w:rsid w:val="001F229B"/>
    <w:rsid w:val="00287236"/>
    <w:rsid w:val="00447B6D"/>
    <w:rsid w:val="004F509A"/>
    <w:rsid w:val="005632F9"/>
    <w:rsid w:val="00591302"/>
    <w:rsid w:val="0078332D"/>
    <w:rsid w:val="00924FD0"/>
    <w:rsid w:val="00B70F37"/>
    <w:rsid w:val="00BD7762"/>
    <w:rsid w:val="00D9379C"/>
    <w:rsid w:val="00E1275A"/>
    <w:rsid w:val="00E2019E"/>
    <w:rsid w:val="00E3675C"/>
    <w:rsid w:val="00EA18F3"/>
    <w:rsid w:val="00ED74E1"/>
    <w:rsid w:val="00F9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5EFB0"/>
  <w15:chartTrackingRefBased/>
  <w15:docId w15:val="{DC8DC6A4-8BAF-4CAC-9DD8-42208B84E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2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913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91302"/>
  </w:style>
  <w:style w:type="paragraph" w:styleId="a5">
    <w:name w:val="footer"/>
    <w:basedOn w:val="a"/>
    <w:link w:val="Char0"/>
    <w:uiPriority w:val="99"/>
    <w:unhideWhenUsed/>
    <w:rsid w:val="005913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9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9E86-26D2-4F72-89C9-86F85FB48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민재</dc:creator>
  <cp:keywords/>
  <dc:description/>
  <cp:lastModifiedBy>정민재</cp:lastModifiedBy>
  <cp:revision>4</cp:revision>
  <dcterms:created xsi:type="dcterms:W3CDTF">2021-10-04T13:17:00Z</dcterms:created>
  <dcterms:modified xsi:type="dcterms:W3CDTF">2021-10-04T23:37:00Z</dcterms:modified>
</cp:coreProperties>
</file>